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46" w:rsidRPr="00BB1C46" w:rsidRDefault="00BB1C46" w:rsidP="00BB1C46">
      <w:pPr>
        <w:ind w:right="113"/>
        <w:rPr>
          <w:rFonts w:eastAsia="ＭＳ ゴシック"/>
          <w:sz w:val="20"/>
          <w:szCs w:val="20"/>
        </w:rPr>
      </w:pPr>
    </w:p>
    <w:p w:rsidR="00BB1C46" w:rsidRPr="00BB1C46" w:rsidRDefault="00BB1C46" w:rsidP="00BB1C46">
      <w:pPr>
        <w:rPr>
          <w:sz w:val="18"/>
          <w:szCs w:val="18"/>
        </w:rPr>
      </w:pPr>
    </w:p>
    <w:p w:rsidR="00936FA0" w:rsidRPr="00B9313C" w:rsidRDefault="00936FA0" w:rsidP="00936FA0">
      <w:pPr>
        <w:ind w:right="113"/>
        <w:rPr>
          <w:rFonts w:eastAsia="ＭＳ ゴシック"/>
          <w:sz w:val="20"/>
          <w:szCs w:val="20"/>
        </w:rPr>
      </w:pPr>
    </w:p>
    <w:p w:rsidR="00936FA0" w:rsidRPr="00B9313C" w:rsidRDefault="00936FA0" w:rsidP="00B9313C">
      <w:pPr>
        <w:ind w:right="113"/>
        <w:rPr>
          <w:rFonts w:eastAsia="ＭＳ ゴシック"/>
          <w:sz w:val="20"/>
          <w:szCs w:val="20"/>
        </w:rPr>
      </w:pPr>
    </w:p>
    <w:p w:rsidR="00BB1C46" w:rsidRPr="00BB1C46" w:rsidRDefault="00BB1C46" w:rsidP="00BB1C46">
      <w:pPr>
        <w:ind w:right="113"/>
        <w:rPr>
          <w:rFonts w:eastAsia="ＭＳ ゴシック"/>
          <w:sz w:val="20"/>
          <w:szCs w:val="20"/>
        </w:rPr>
      </w:pPr>
    </w:p>
    <w:p w:rsidR="00252C5C" w:rsidRDefault="00252C5C" w:rsidP="00BB1C46">
      <w:pPr>
        <w:ind w:right="113"/>
        <w:rPr>
          <w:rFonts w:eastAsia="ＭＳ ゴシック"/>
          <w:sz w:val="20"/>
          <w:szCs w:val="20"/>
        </w:rPr>
      </w:pPr>
    </w:p>
    <w:p w:rsidR="00BB1C46" w:rsidRPr="00252C5C" w:rsidRDefault="00F5577A" w:rsidP="00BB1C46">
      <w:pPr>
        <w:ind w:right="113"/>
        <w:rPr>
          <w:rFonts w:eastAsia="ＭＳ ゴシック"/>
          <w:sz w:val="36"/>
          <w:szCs w:val="36"/>
        </w:rPr>
      </w:pPr>
      <w:r w:rsidRPr="00BB1C4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63D2EB" wp14:editId="299F65C7">
                <wp:simplePos x="0" y="0"/>
                <wp:positionH relativeFrom="column">
                  <wp:posOffset>-1888490</wp:posOffset>
                </wp:positionH>
                <wp:positionV relativeFrom="paragraph">
                  <wp:posOffset>2759075</wp:posOffset>
                </wp:positionV>
                <wp:extent cx="771525" cy="1971675"/>
                <wp:effectExtent l="0" t="0" r="0" b="9525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C46" w:rsidRPr="00C179C7" w:rsidRDefault="00BB1C46" w:rsidP="00BB1C46">
                            <w:pPr>
                              <w:spacing w:line="0" w:lineRule="atLeast"/>
                              <w:ind w:right="113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柏崎市東本町１‐３‐</w:t>
                            </w: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  <w:eastAsianLayout w:id="1692019712" w:vert="1" w:vertCompress="1"/>
                              </w:rPr>
                              <w:t>24</w:t>
                            </w: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市民プラザ内</w:t>
                            </w:r>
                          </w:p>
                          <w:p w:rsidR="00BB1C46" w:rsidRPr="00C179C7" w:rsidRDefault="00BB1C46" w:rsidP="00C179C7">
                            <w:pPr>
                              <w:spacing w:line="0" w:lineRule="atLeast"/>
                              <w:ind w:right="113"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柏崎市教育委員会</w:t>
                            </w:r>
                          </w:p>
                          <w:p w:rsidR="00BB1C46" w:rsidRPr="00C179C7" w:rsidRDefault="00BB1C46" w:rsidP="00C179C7">
                            <w:pPr>
                              <w:spacing w:line="0" w:lineRule="atLeast"/>
                              <w:ind w:right="113" w:firstLine="6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文化・生涯学習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D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48.7pt;margin-top:217.25pt;width:60.75pt;height:1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" filled="f" stroked="f" strokeweight=".5pt">
                <v:textbox style="layout-flow:vertical-ideographic" inset="5.85pt,.7pt,5.85pt,.7pt">
                  <w:txbxContent>
                    <w:p w:rsidR="00BB1C46" w:rsidRPr="00C179C7" w:rsidRDefault="00BB1C46" w:rsidP="00BB1C46">
                      <w:pPr>
                        <w:spacing w:line="0" w:lineRule="atLeast"/>
                        <w:ind w:right="113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 w:rsidRPr="00C179C7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柏崎市東本町１‐３‐</w:t>
                      </w:r>
                      <w:r w:rsidRPr="00C179C7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  <w:eastAsianLayout w:id="1692019712" w:vert="1" w:vertCompress="1"/>
                        </w:rPr>
                        <w:t>24</w:t>
                      </w:r>
                      <w:r w:rsidRPr="00C179C7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市民プラザ内</w:t>
                      </w:r>
                    </w:p>
                    <w:p w:rsidR="00BB1C46" w:rsidRPr="00C179C7" w:rsidRDefault="00BB1C46" w:rsidP="00C179C7">
                      <w:pPr>
                        <w:spacing w:line="0" w:lineRule="atLeast"/>
                        <w:ind w:right="113"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179C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柏崎市教育委員会</w:t>
                      </w:r>
                    </w:p>
                    <w:p w:rsidR="00BB1C46" w:rsidRPr="00C179C7" w:rsidRDefault="00BB1C46" w:rsidP="00C179C7">
                      <w:pPr>
                        <w:spacing w:line="0" w:lineRule="atLeast"/>
                        <w:ind w:right="113" w:firstLine="6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179C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文化・生涯学習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C4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10460D" wp14:editId="025C5ADC">
                <wp:simplePos x="0" y="0"/>
                <wp:positionH relativeFrom="column">
                  <wp:posOffset>-1887855</wp:posOffset>
                </wp:positionH>
                <wp:positionV relativeFrom="paragraph">
                  <wp:posOffset>2456180</wp:posOffset>
                </wp:positionV>
                <wp:extent cx="990600" cy="2952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C46" w:rsidRPr="00C179C7" w:rsidRDefault="00BB1C46" w:rsidP="00BB1C4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179C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〒945-0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460D" id="テキスト ボックス 22" o:spid="_x0000_s1027" type="#_x0000_t202" style="position:absolute;left:0;text-align:left;margin-left:-148.65pt;margin-top:193.4pt;width:78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" filled="f" stroked="f" strokeweight=".5pt">
                <v:textbox>
                  <w:txbxContent>
                    <w:p w:rsidR="00BB1C46" w:rsidRPr="00C179C7" w:rsidRDefault="00BB1C46" w:rsidP="00BB1C46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179C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〒945-0051</w:t>
                      </w:r>
                    </w:p>
                  </w:txbxContent>
                </v:textbox>
              </v:shape>
            </w:pict>
          </mc:Fallback>
        </mc:AlternateContent>
      </w:r>
      <w:r w:rsidR="00252C5C">
        <w:rPr>
          <w:rFonts w:eastAsia="ＭＳ ゴシック" w:hint="eastAsia"/>
          <w:sz w:val="20"/>
          <w:szCs w:val="20"/>
        </w:rPr>
        <w:t xml:space="preserve">　　　　　　　　　　　　　　　　　　　　　　　　　　　　</w:t>
      </w:r>
      <w:r w:rsidR="00252C5C" w:rsidRPr="00252C5C">
        <w:rPr>
          <w:rFonts w:eastAsia="ＭＳ ゴシック" w:hint="eastAsia"/>
          <w:sz w:val="36"/>
          <w:szCs w:val="36"/>
        </w:rPr>
        <w:t>様</w:t>
      </w:r>
    </w:p>
    <w:p w:rsidR="00BB1C46" w:rsidRPr="00BB1C46" w:rsidRDefault="00BB1C46" w:rsidP="00BB1C46">
      <w:pPr>
        <w:ind w:right="113"/>
        <w:rPr>
          <w:rFonts w:eastAsia="ＭＳ ゴシック"/>
          <w:sz w:val="20"/>
          <w:szCs w:val="20"/>
        </w:rPr>
      </w:pPr>
    </w:p>
    <w:p w:rsidR="00BB1C46" w:rsidRPr="00C179C7" w:rsidRDefault="00BB1C46" w:rsidP="00BB1C46">
      <w:pPr>
        <w:rPr>
          <w:rFonts w:asciiTheme="majorEastAsia" w:eastAsiaTheme="majorEastAsia" w:hAnsiTheme="majorEastAsia" w:hint="eastAsia"/>
          <w:sz w:val="6"/>
          <w:szCs w:val="6"/>
        </w:rPr>
      </w:pPr>
      <w:bookmarkStart w:id="0" w:name="_GoBack"/>
      <w:bookmarkEnd w:id="0"/>
    </w:p>
    <w:p w:rsidR="00BB1C46" w:rsidRPr="00252C5C" w:rsidRDefault="00BB1C46" w:rsidP="00BB1C46">
      <w:pPr>
        <w:rPr>
          <w:sz w:val="18"/>
          <w:szCs w:val="18"/>
        </w:rPr>
      </w:pPr>
    </w:p>
    <w:p w:rsidR="00BB1C46" w:rsidRPr="00BB1C46" w:rsidRDefault="00BB1C46" w:rsidP="00BB1C46">
      <w:pPr>
        <w:rPr>
          <w:sz w:val="18"/>
          <w:szCs w:val="18"/>
        </w:rPr>
      </w:pPr>
    </w:p>
    <w:p w:rsidR="00BB1C46" w:rsidRPr="00BB1C46" w:rsidRDefault="00BB1C46" w:rsidP="00BB1C46">
      <w:pPr>
        <w:rPr>
          <w:sz w:val="18"/>
          <w:szCs w:val="18"/>
        </w:rPr>
      </w:pPr>
    </w:p>
    <w:p w:rsidR="00BB1C46" w:rsidRPr="00BB1C46" w:rsidRDefault="00252C5C" w:rsidP="00BB1C46">
      <w:pPr>
        <w:rPr>
          <w:sz w:val="18"/>
          <w:szCs w:val="18"/>
        </w:rPr>
      </w:pPr>
      <w:r w:rsidRPr="00BB1C46">
        <w:rPr>
          <w:noProof/>
          <w:sz w:val="44"/>
          <w:szCs w:val="44"/>
        </w:rPr>
        <w:drawing>
          <wp:anchor distT="0" distB="0" distL="114300" distR="114300" simplePos="0" relativeHeight="251650048" behindDoc="0" locked="0" layoutInCell="1" allowOverlap="1" wp14:anchorId="6937E152" wp14:editId="1FCBED85">
            <wp:simplePos x="0" y="0"/>
            <wp:positionH relativeFrom="column">
              <wp:posOffset>-370205</wp:posOffset>
            </wp:positionH>
            <wp:positionV relativeFrom="paragraph">
              <wp:posOffset>-29845</wp:posOffset>
            </wp:positionV>
            <wp:extent cx="939800" cy="971550"/>
            <wp:effectExtent l="0" t="0" r="0" b="0"/>
            <wp:wrapNone/>
            <wp:docPr id="25" name="図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C46" w:rsidRPr="00BB1C46" w:rsidSect="00252C5C">
      <w:pgSz w:w="5954" w:h="8392" w:code="70"/>
      <w:pgMar w:top="567" w:right="340" w:bottom="567" w:left="3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1E" w:rsidRDefault="00D42C1E" w:rsidP="008E5AD3">
      <w:r>
        <w:separator/>
      </w:r>
    </w:p>
  </w:endnote>
  <w:endnote w:type="continuationSeparator" w:id="0">
    <w:p w:rsidR="00D42C1E" w:rsidRDefault="00D42C1E" w:rsidP="008E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1E" w:rsidRDefault="00D42C1E" w:rsidP="008E5AD3">
      <w:r>
        <w:separator/>
      </w:r>
    </w:p>
  </w:footnote>
  <w:footnote w:type="continuationSeparator" w:id="0">
    <w:p w:rsidR="00D42C1E" w:rsidRDefault="00D42C1E" w:rsidP="008E5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A"/>
    <w:rsid w:val="0002587C"/>
    <w:rsid w:val="000A36B4"/>
    <w:rsid w:val="00140F24"/>
    <w:rsid w:val="00252C5C"/>
    <w:rsid w:val="00412155"/>
    <w:rsid w:val="004D7A3A"/>
    <w:rsid w:val="00510679"/>
    <w:rsid w:val="0068277B"/>
    <w:rsid w:val="006A70BE"/>
    <w:rsid w:val="007366C4"/>
    <w:rsid w:val="007A7043"/>
    <w:rsid w:val="007B2DAC"/>
    <w:rsid w:val="007C39B8"/>
    <w:rsid w:val="007C7A7D"/>
    <w:rsid w:val="008005C8"/>
    <w:rsid w:val="008C0026"/>
    <w:rsid w:val="008E5AD3"/>
    <w:rsid w:val="00900DCD"/>
    <w:rsid w:val="00923A9B"/>
    <w:rsid w:val="00936FA0"/>
    <w:rsid w:val="00B73528"/>
    <w:rsid w:val="00B9313C"/>
    <w:rsid w:val="00BB097E"/>
    <w:rsid w:val="00BB1C46"/>
    <w:rsid w:val="00C179C7"/>
    <w:rsid w:val="00C34C21"/>
    <w:rsid w:val="00C90901"/>
    <w:rsid w:val="00C92D75"/>
    <w:rsid w:val="00CB04EC"/>
    <w:rsid w:val="00CE2593"/>
    <w:rsid w:val="00D42C1E"/>
    <w:rsid w:val="00D56E21"/>
    <w:rsid w:val="00D67F64"/>
    <w:rsid w:val="00D97CF1"/>
    <w:rsid w:val="00DA43DC"/>
    <w:rsid w:val="00E322B8"/>
    <w:rsid w:val="00F5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F3981FD-6E16-4491-A4C1-7D27AB0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5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AD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E5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AD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C64C-6C16-488C-AF60-76CBA38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秋奈</dc:creator>
  <cp:lastModifiedBy>10811</cp:lastModifiedBy>
  <cp:revision>8</cp:revision>
  <cp:lastPrinted>2021-06-24T00:34:00Z</cp:lastPrinted>
  <dcterms:created xsi:type="dcterms:W3CDTF">2021-05-17T07:13:00Z</dcterms:created>
  <dcterms:modified xsi:type="dcterms:W3CDTF">2022-05-17T06:26:00Z</dcterms:modified>
</cp:coreProperties>
</file>